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5119"/>
        <w:gridCol w:w="5086"/>
      </w:tblGrid>
      <w:tr w:rsidR="00222DB1" w:rsidRPr="002D40D1" w:rsidTr="00500D1A">
        <w:tc>
          <w:tcPr>
            <w:tcW w:w="5210" w:type="dxa"/>
            <w:shd w:val="clear" w:color="auto" w:fill="000000"/>
            <w:vAlign w:val="center"/>
          </w:tcPr>
          <w:p w:rsidR="00222DB1" w:rsidRPr="002D40D1" w:rsidRDefault="00222DB1" w:rsidP="00E37514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211" w:type="dxa"/>
            <w:shd w:val="clear" w:color="auto" w:fill="B2F28C"/>
            <w:vAlign w:val="center"/>
          </w:tcPr>
          <w:p w:rsidR="00222DB1" w:rsidRPr="002D40D1" w:rsidRDefault="00222DB1" w:rsidP="00E37514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222DB1" w:rsidRPr="002D40D1" w:rsidTr="00500D1A">
        <w:tblPrEx>
          <w:shd w:val="clear" w:color="auto" w:fill="E6E6E6"/>
        </w:tblPrEx>
        <w:trPr>
          <w:trHeight w:val="109"/>
        </w:trPr>
        <w:tc>
          <w:tcPr>
            <w:tcW w:w="10421" w:type="dxa"/>
            <w:gridSpan w:val="2"/>
            <w:shd w:val="clear" w:color="auto" w:fill="auto"/>
          </w:tcPr>
          <w:p w:rsidR="00222DB1" w:rsidRPr="002D40D1" w:rsidRDefault="00222DB1" w:rsidP="00E37514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222DB1" w:rsidRPr="002D40D1" w:rsidTr="00500D1A">
        <w:tblPrEx>
          <w:shd w:val="clear" w:color="auto" w:fill="E6E6E6"/>
        </w:tblPrEx>
        <w:tc>
          <w:tcPr>
            <w:tcW w:w="10421" w:type="dxa"/>
            <w:gridSpan w:val="2"/>
            <w:shd w:val="clear" w:color="auto" w:fill="E6E6E6"/>
          </w:tcPr>
          <w:p w:rsidR="00222DB1" w:rsidRPr="002D40D1" w:rsidRDefault="00222DB1" w:rsidP="00E37514">
            <w:pPr>
              <w:pStyle w:val="Ttulo"/>
              <w:spacing w:before="60" w:after="60"/>
              <w:rPr>
                <w:caps/>
                <w:sz w:val="26"/>
              </w:rPr>
            </w:pPr>
            <w:r w:rsidRPr="002D40D1">
              <w:rPr>
                <w:caps/>
                <w:sz w:val="26"/>
              </w:rPr>
              <w:t xml:space="preserve">ACÇÃO DE FORMAÇÃO </w:t>
            </w:r>
          </w:p>
        </w:tc>
      </w:tr>
    </w:tbl>
    <w:p w:rsidR="00222DB1" w:rsidRDefault="00222DB1" w:rsidP="00222DB1"/>
    <w:p w:rsidR="00222DB1" w:rsidRDefault="00222DB1" w:rsidP="00222DB1"/>
    <w:p w:rsidR="00222DB1" w:rsidRDefault="00222DB1" w:rsidP="00222DB1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3"/>
      </w:tblGrid>
      <w:tr w:rsidR="00222DB1" w:rsidRPr="00523FF5" w:rsidTr="00E37514">
        <w:trPr>
          <w:cantSplit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22DB1" w:rsidRPr="002D40D1" w:rsidRDefault="00222DB1" w:rsidP="00E37514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E96612" w:rsidRDefault="00222DB1" w:rsidP="00E37514">
            <w:pPr>
              <w:pStyle w:val="Ttulo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tuloTabela"/>
              <w:jc w:val="left"/>
              <w:rPr>
                <w:szCs w:val="18"/>
              </w:rPr>
            </w:pPr>
          </w:p>
        </w:tc>
      </w:tr>
      <w:tr w:rsidR="00222DB1" w:rsidRPr="002D40D1" w:rsidTr="00E37514">
        <w:trPr>
          <w:cantSplit/>
          <w:trHeight w:val="102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3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22DB1" w:rsidRPr="00523FF5" w:rsidRDefault="00222DB1" w:rsidP="00E37514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22DB1" w:rsidRPr="00523FF5" w:rsidRDefault="00222DB1" w:rsidP="00E37514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22DB1" w:rsidRPr="00523FF5" w:rsidRDefault="00222DB1" w:rsidP="00E37514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22DB1" w:rsidRPr="00523FF5" w:rsidRDefault="00222DB1" w:rsidP="00E37514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17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22DB1" w:rsidRPr="00523FF5" w:rsidRDefault="00222DB1" w:rsidP="00E37514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19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22DB1" w:rsidRPr="00523FF5" w:rsidRDefault="00222DB1" w:rsidP="00E37514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22DB1" w:rsidRPr="00523FF5" w:rsidRDefault="00222DB1" w:rsidP="00E37514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3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704862">
            <w:pPr>
              <w:pStyle w:val="Tabela"/>
            </w:pPr>
          </w:p>
        </w:tc>
      </w:tr>
      <w:tr w:rsidR="00222DB1" w:rsidRPr="002D40D1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3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42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bottom"/>
          </w:tcPr>
          <w:p w:rsidR="00222DB1" w:rsidRDefault="00222DB1" w:rsidP="00E37514">
            <w:pPr>
              <w:pStyle w:val="Tabela"/>
            </w:pPr>
            <w:r>
              <w:t>Ac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919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Default="00222DB1" w:rsidP="00E37514">
            <w:pPr>
              <w:pStyle w:val="Tabela"/>
            </w:pPr>
          </w:p>
        </w:tc>
      </w:tr>
    </w:tbl>
    <w:p w:rsidR="00222DB1" w:rsidRDefault="00222DB1" w:rsidP="00222DB1"/>
    <w:p w:rsidR="00222DB1" w:rsidRDefault="00222DB1" w:rsidP="00222DB1"/>
    <w:p w:rsidR="00222DB1" w:rsidRPr="00E26476" w:rsidRDefault="00222DB1" w:rsidP="00222DB1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222DB1" w:rsidRDefault="00222DB1" w:rsidP="00222DB1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222DB1" w:rsidRPr="00523FF5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222DB1" w:rsidRDefault="00222DB1" w:rsidP="00E37514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222DB1" w:rsidRPr="00523FF5" w:rsidRDefault="00222DB1" w:rsidP="00E37514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</w:tbl>
    <w:p w:rsidR="00222DB1" w:rsidRDefault="00222DB1" w:rsidP="00222DB1"/>
    <w:p w:rsidR="00222DB1" w:rsidRDefault="00222DB1" w:rsidP="00222DB1"/>
    <w:p w:rsidR="00222DB1" w:rsidRPr="00E26476" w:rsidRDefault="00222DB1" w:rsidP="00222DB1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:rsidR="00222DB1" w:rsidRDefault="00222DB1" w:rsidP="00222DB1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222DB1" w:rsidRPr="00523FF5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 xml:space="preserve">Praticante   </w:t>
            </w:r>
          </w:p>
        </w:tc>
        <w:tc>
          <w:tcPr>
            <w:tcW w:w="1082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 xml:space="preserve">Federado   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  <w:bookmarkStart w:id="0" w:name="_GoBack"/>
            <w:bookmarkEnd w:id="0"/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22DB1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22DB1" w:rsidRDefault="00222DB1" w:rsidP="00E37514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  <w:tr w:rsidR="00222DB1" w:rsidRPr="002D40D1" w:rsidTr="00E37514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4"/>
                <w:szCs w:val="4"/>
              </w:rPr>
            </w:pPr>
          </w:p>
        </w:tc>
      </w:tr>
      <w:tr w:rsidR="00222DB1" w:rsidRPr="00523FF5" w:rsidTr="00E37514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:rsidR="00222DB1" w:rsidRPr="00495181" w:rsidRDefault="00222DB1" w:rsidP="00E37514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:rsidR="00222DB1" w:rsidRDefault="00222DB1" w:rsidP="00E37514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:rsidR="00222DB1" w:rsidRPr="002D40D1" w:rsidRDefault="00222DB1" w:rsidP="00E37514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2DB1" w:rsidRPr="00523FF5" w:rsidRDefault="00222DB1" w:rsidP="00E37514">
            <w:pPr>
              <w:pStyle w:val="Tabela"/>
            </w:pPr>
          </w:p>
        </w:tc>
      </w:tr>
    </w:tbl>
    <w:p w:rsidR="006E63E9" w:rsidRDefault="006E63E9" w:rsidP="006E63E9"/>
    <w:p w:rsidR="00222DB1" w:rsidRDefault="00222DB1" w:rsidP="006E63E9"/>
    <w:p w:rsidR="00222DB1" w:rsidRDefault="00222DB1" w:rsidP="006E63E9"/>
    <w:p w:rsidR="00222DB1" w:rsidRDefault="00222DB1" w:rsidP="006E63E9"/>
    <w:p w:rsidR="00222DB1" w:rsidRDefault="00222DB1" w:rsidP="006E63E9"/>
    <w:p w:rsidR="00222DB1" w:rsidRDefault="00222DB1" w:rsidP="006E63E9"/>
    <w:sectPr w:rsidR="00222DB1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FE" w:rsidRDefault="00FB37FE">
      <w:r>
        <w:separator/>
      </w:r>
    </w:p>
  </w:endnote>
  <w:endnote w:type="continuationSeparator" w:id="0">
    <w:p w:rsidR="00FB37FE" w:rsidRDefault="00FB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82" w:rsidRPr="00913515" w:rsidRDefault="00336F82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 w:rsidR="008C692E">
      <w:rPr>
        <w:rStyle w:val="Nmerodepgina"/>
        <w:b/>
        <w:spacing w:val="22"/>
        <w:sz w:val="16"/>
        <w:szCs w:val="16"/>
      </w:rPr>
      <w:t>A</w:t>
    </w:r>
    <w:r w:rsidR="00222DB1">
      <w:rPr>
        <w:rStyle w:val="Nmerodepgina"/>
        <w:b/>
        <w:spacing w:val="22"/>
        <w:sz w:val="16"/>
        <w:szCs w:val="16"/>
      </w:rPr>
      <w:t>ção de Formação 2017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="00ED55B5"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="00ED55B5" w:rsidRPr="00FD3103">
      <w:rPr>
        <w:rStyle w:val="Nmerodepgina"/>
        <w:sz w:val="16"/>
        <w:szCs w:val="16"/>
      </w:rPr>
      <w:fldChar w:fldCharType="separate"/>
    </w:r>
    <w:r w:rsidR="00704862">
      <w:rPr>
        <w:rStyle w:val="Nmerodepgina"/>
        <w:noProof/>
        <w:sz w:val="16"/>
        <w:szCs w:val="16"/>
      </w:rPr>
      <w:t>1</w:t>
    </w:r>
    <w:r w:rsidR="00ED55B5"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FE" w:rsidRDefault="00FB37FE">
      <w:r>
        <w:separator/>
      </w:r>
    </w:p>
  </w:footnote>
  <w:footnote w:type="continuationSeparator" w:id="0">
    <w:p w:rsidR="00FB37FE" w:rsidRDefault="00FB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AD" w:rsidRPr="008B5FCB" w:rsidRDefault="004006AD" w:rsidP="004006AD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:rsidR="004006AD" w:rsidRPr="008B5FCB" w:rsidRDefault="004006AD" w:rsidP="004006AD">
    <w:pPr>
      <w:pStyle w:val="Cabealho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:rsidR="00336F82" w:rsidRDefault="004006AD">
    <w:pPr>
      <w:pStyle w:val="Cabealho"/>
    </w:pPr>
    <w:r>
      <w:rPr>
        <w:noProof/>
      </w:rPr>
      <w:drawing>
        <wp:inline distT="0" distB="0" distL="0" distR="0">
          <wp:extent cx="854710" cy="949960"/>
          <wp:effectExtent l="19050" t="0" r="2540" b="0"/>
          <wp:docPr id="7" name="Imagem 7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0D1A" w:rsidRDefault="00500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3F63007"/>
    <w:multiLevelType w:val="hybridMultilevel"/>
    <w:tmpl w:val="12BE4D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F4C95"/>
    <w:multiLevelType w:val="hybridMultilevel"/>
    <w:tmpl w:val="2BD0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7B2633"/>
    <w:multiLevelType w:val="hybridMultilevel"/>
    <w:tmpl w:val="40DEF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4490DAD"/>
    <w:multiLevelType w:val="hybridMultilevel"/>
    <w:tmpl w:val="9E02602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306E"/>
    <w:rsid w:val="00004485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2C25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3FAC"/>
    <w:rsid w:val="0008229F"/>
    <w:rsid w:val="00086DB9"/>
    <w:rsid w:val="00092681"/>
    <w:rsid w:val="00096466"/>
    <w:rsid w:val="000A261A"/>
    <w:rsid w:val="000A45BE"/>
    <w:rsid w:val="000B7C33"/>
    <w:rsid w:val="000C3CE6"/>
    <w:rsid w:val="000C51A9"/>
    <w:rsid w:val="000D058F"/>
    <w:rsid w:val="000D5BF9"/>
    <w:rsid w:val="000E05E0"/>
    <w:rsid w:val="000E54E8"/>
    <w:rsid w:val="000E6213"/>
    <w:rsid w:val="000F7E2B"/>
    <w:rsid w:val="00101BC0"/>
    <w:rsid w:val="00101FFD"/>
    <w:rsid w:val="00114206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673D"/>
    <w:rsid w:val="00166D13"/>
    <w:rsid w:val="0016738E"/>
    <w:rsid w:val="00167A24"/>
    <w:rsid w:val="00195132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D33E4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1771"/>
    <w:rsid w:val="00222DB1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506F"/>
    <w:rsid w:val="002B5559"/>
    <w:rsid w:val="002B60A7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6CE6"/>
    <w:rsid w:val="002D762C"/>
    <w:rsid w:val="002E057F"/>
    <w:rsid w:val="002E4798"/>
    <w:rsid w:val="002E6CD3"/>
    <w:rsid w:val="002F3DA0"/>
    <w:rsid w:val="002F639E"/>
    <w:rsid w:val="00300546"/>
    <w:rsid w:val="00301D64"/>
    <w:rsid w:val="00305279"/>
    <w:rsid w:val="003061F8"/>
    <w:rsid w:val="003075D8"/>
    <w:rsid w:val="00314692"/>
    <w:rsid w:val="00317B28"/>
    <w:rsid w:val="003202E4"/>
    <w:rsid w:val="003263D4"/>
    <w:rsid w:val="00326ADF"/>
    <w:rsid w:val="00332709"/>
    <w:rsid w:val="00333576"/>
    <w:rsid w:val="00333915"/>
    <w:rsid w:val="00333C10"/>
    <w:rsid w:val="00334543"/>
    <w:rsid w:val="00335BC2"/>
    <w:rsid w:val="00336F82"/>
    <w:rsid w:val="00337089"/>
    <w:rsid w:val="003519BC"/>
    <w:rsid w:val="0035547C"/>
    <w:rsid w:val="0035575C"/>
    <w:rsid w:val="003559C0"/>
    <w:rsid w:val="003647DC"/>
    <w:rsid w:val="00364FDD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71C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06AD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636F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A0D2B"/>
    <w:rsid w:val="004B33FF"/>
    <w:rsid w:val="004D3ACF"/>
    <w:rsid w:val="004D770B"/>
    <w:rsid w:val="004D7733"/>
    <w:rsid w:val="004E224C"/>
    <w:rsid w:val="004F14BA"/>
    <w:rsid w:val="004F41D0"/>
    <w:rsid w:val="004F7011"/>
    <w:rsid w:val="00500D1A"/>
    <w:rsid w:val="00507C67"/>
    <w:rsid w:val="005129A1"/>
    <w:rsid w:val="0052504E"/>
    <w:rsid w:val="005277B3"/>
    <w:rsid w:val="0052786A"/>
    <w:rsid w:val="00531F30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5596D"/>
    <w:rsid w:val="00561015"/>
    <w:rsid w:val="005623C8"/>
    <w:rsid w:val="00567246"/>
    <w:rsid w:val="0057756A"/>
    <w:rsid w:val="00577949"/>
    <w:rsid w:val="005779AA"/>
    <w:rsid w:val="00577CD0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0A03"/>
    <w:rsid w:val="00671F07"/>
    <w:rsid w:val="006737F1"/>
    <w:rsid w:val="006752C2"/>
    <w:rsid w:val="0068388B"/>
    <w:rsid w:val="00683D20"/>
    <w:rsid w:val="006858E5"/>
    <w:rsid w:val="006866F6"/>
    <w:rsid w:val="00687738"/>
    <w:rsid w:val="00687C65"/>
    <w:rsid w:val="00693E79"/>
    <w:rsid w:val="006975B6"/>
    <w:rsid w:val="006A1CF3"/>
    <w:rsid w:val="006A214A"/>
    <w:rsid w:val="006A3492"/>
    <w:rsid w:val="006A720D"/>
    <w:rsid w:val="006A74E3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E63E9"/>
    <w:rsid w:val="006F07B9"/>
    <w:rsid w:val="006F0FF7"/>
    <w:rsid w:val="006F2700"/>
    <w:rsid w:val="006F39D3"/>
    <w:rsid w:val="006F461E"/>
    <w:rsid w:val="007010F9"/>
    <w:rsid w:val="00704862"/>
    <w:rsid w:val="007071E4"/>
    <w:rsid w:val="00707277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6F26"/>
    <w:rsid w:val="00767A29"/>
    <w:rsid w:val="00771EF5"/>
    <w:rsid w:val="007726C6"/>
    <w:rsid w:val="00775CEA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4FEA"/>
    <w:rsid w:val="007C6FB9"/>
    <w:rsid w:val="007D06D3"/>
    <w:rsid w:val="007D093A"/>
    <w:rsid w:val="007D673E"/>
    <w:rsid w:val="007E3C46"/>
    <w:rsid w:val="007F1A2A"/>
    <w:rsid w:val="007F387C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50434"/>
    <w:rsid w:val="00851938"/>
    <w:rsid w:val="00872038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C1D9C"/>
    <w:rsid w:val="008C692E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72A"/>
    <w:rsid w:val="00953ADB"/>
    <w:rsid w:val="009562D9"/>
    <w:rsid w:val="00963E0B"/>
    <w:rsid w:val="0096526A"/>
    <w:rsid w:val="00970AB3"/>
    <w:rsid w:val="00975A66"/>
    <w:rsid w:val="00980EF1"/>
    <w:rsid w:val="00982D89"/>
    <w:rsid w:val="0098486F"/>
    <w:rsid w:val="00995E25"/>
    <w:rsid w:val="00996171"/>
    <w:rsid w:val="00996956"/>
    <w:rsid w:val="009A1950"/>
    <w:rsid w:val="009A2D7E"/>
    <w:rsid w:val="009C4F8F"/>
    <w:rsid w:val="009C6FC5"/>
    <w:rsid w:val="009D1FFD"/>
    <w:rsid w:val="009D6543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26593"/>
    <w:rsid w:val="00A308B6"/>
    <w:rsid w:val="00A32A4B"/>
    <w:rsid w:val="00A34050"/>
    <w:rsid w:val="00A505E2"/>
    <w:rsid w:val="00A52198"/>
    <w:rsid w:val="00A524A9"/>
    <w:rsid w:val="00A557DF"/>
    <w:rsid w:val="00A572F6"/>
    <w:rsid w:val="00A62826"/>
    <w:rsid w:val="00A62EA0"/>
    <w:rsid w:val="00A70C04"/>
    <w:rsid w:val="00A71E60"/>
    <w:rsid w:val="00A73AFE"/>
    <w:rsid w:val="00A76791"/>
    <w:rsid w:val="00A81006"/>
    <w:rsid w:val="00A84D79"/>
    <w:rsid w:val="00A86550"/>
    <w:rsid w:val="00A910E1"/>
    <w:rsid w:val="00A915DD"/>
    <w:rsid w:val="00A925E3"/>
    <w:rsid w:val="00A938C6"/>
    <w:rsid w:val="00AA3552"/>
    <w:rsid w:val="00AA55C0"/>
    <w:rsid w:val="00AA797E"/>
    <w:rsid w:val="00AB315D"/>
    <w:rsid w:val="00AB6D4A"/>
    <w:rsid w:val="00AC343A"/>
    <w:rsid w:val="00AD0717"/>
    <w:rsid w:val="00AD2CC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19A6"/>
    <w:rsid w:val="00B23E99"/>
    <w:rsid w:val="00B26D11"/>
    <w:rsid w:val="00B30EB4"/>
    <w:rsid w:val="00B33B04"/>
    <w:rsid w:val="00B33D8F"/>
    <w:rsid w:val="00B3489A"/>
    <w:rsid w:val="00B3644C"/>
    <w:rsid w:val="00B42E8C"/>
    <w:rsid w:val="00B43FC1"/>
    <w:rsid w:val="00B44479"/>
    <w:rsid w:val="00B45F38"/>
    <w:rsid w:val="00B50A53"/>
    <w:rsid w:val="00B5111B"/>
    <w:rsid w:val="00B5751D"/>
    <w:rsid w:val="00B629AF"/>
    <w:rsid w:val="00B63E65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1F74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024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1337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8626A"/>
    <w:rsid w:val="00CA01B0"/>
    <w:rsid w:val="00CB1C2E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022A"/>
    <w:rsid w:val="00D0113F"/>
    <w:rsid w:val="00D03DC9"/>
    <w:rsid w:val="00D077A6"/>
    <w:rsid w:val="00D17F9E"/>
    <w:rsid w:val="00D24038"/>
    <w:rsid w:val="00D41ECD"/>
    <w:rsid w:val="00D44EA4"/>
    <w:rsid w:val="00D462FA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2131"/>
    <w:rsid w:val="00D92A92"/>
    <w:rsid w:val="00DB1C63"/>
    <w:rsid w:val="00DB2574"/>
    <w:rsid w:val="00DB4487"/>
    <w:rsid w:val="00DC1DE1"/>
    <w:rsid w:val="00DC729B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12A7"/>
    <w:rsid w:val="00E551D5"/>
    <w:rsid w:val="00E552FB"/>
    <w:rsid w:val="00E6149E"/>
    <w:rsid w:val="00E620D4"/>
    <w:rsid w:val="00E6649F"/>
    <w:rsid w:val="00E66ABA"/>
    <w:rsid w:val="00E70458"/>
    <w:rsid w:val="00E71C52"/>
    <w:rsid w:val="00E75284"/>
    <w:rsid w:val="00E76EA2"/>
    <w:rsid w:val="00E775D7"/>
    <w:rsid w:val="00E77702"/>
    <w:rsid w:val="00E77A3D"/>
    <w:rsid w:val="00E80629"/>
    <w:rsid w:val="00E820FA"/>
    <w:rsid w:val="00EA20B8"/>
    <w:rsid w:val="00EA2F5A"/>
    <w:rsid w:val="00EC12F7"/>
    <w:rsid w:val="00EC1791"/>
    <w:rsid w:val="00EC1E50"/>
    <w:rsid w:val="00EC217A"/>
    <w:rsid w:val="00EC3872"/>
    <w:rsid w:val="00EC454F"/>
    <w:rsid w:val="00EC5645"/>
    <w:rsid w:val="00EC5EDE"/>
    <w:rsid w:val="00EC6F4E"/>
    <w:rsid w:val="00ED079E"/>
    <w:rsid w:val="00ED3171"/>
    <w:rsid w:val="00ED4A14"/>
    <w:rsid w:val="00ED55B5"/>
    <w:rsid w:val="00ED65ED"/>
    <w:rsid w:val="00EE0D9D"/>
    <w:rsid w:val="00EE46FB"/>
    <w:rsid w:val="00EE5612"/>
    <w:rsid w:val="00EF331D"/>
    <w:rsid w:val="00EF51F3"/>
    <w:rsid w:val="00EF7894"/>
    <w:rsid w:val="00F0530C"/>
    <w:rsid w:val="00F10F5A"/>
    <w:rsid w:val="00F11192"/>
    <w:rsid w:val="00F16A94"/>
    <w:rsid w:val="00F2524D"/>
    <w:rsid w:val="00F2740E"/>
    <w:rsid w:val="00F31A46"/>
    <w:rsid w:val="00F34A97"/>
    <w:rsid w:val="00F42B85"/>
    <w:rsid w:val="00F47089"/>
    <w:rsid w:val="00F47A63"/>
    <w:rsid w:val="00F5595D"/>
    <w:rsid w:val="00F564DC"/>
    <w:rsid w:val="00F572D3"/>
    <w:rsid w:val="00F73CDB"/>
    <w:rsid w:val="00F749A3"/>
    <w:rsid w:val="00F778EF"/>
    <w:rsid w:val="00F77BC5"/>
    <w:rsid w:val="00F83A07"/>
    <w:rsid w:val="00F84B5B"/>
    <w:rsid w:val="00F905FC"/>
    <w:rsid w:val="00F93127"/>
    <w:rsid w:val="00F9358C"/>
    <w:rsid w:val="00F97DD5"/>
    <w:rsid w:val="00FA0129"/>
    <w:rsid w:val="00FA0DE1"/>
    <w:rsid w:val="00FA1F2D"/>
    <w:rsid w:val="00FA434C"/>
    <w:rsid w:val="00FB37FE"/>
    <w:rsid w:val="00FB42F9"/>
    <w:rsid w:val="00FB4938"/>
    <w:rsid w:val="00FB684A"/>
    <w:rsid w:val="00FC0BF4"/>
    <w:rsid w:val="00FC1AE9"/>
    <w:rsid w:val="00FC5035"/>
    <w:rsid w:val="00FD03FD"/>
    <w:rsid w:val="00FD06E4"/>
    <w:rsid w:val="00FD13CC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B9C65E"/>
  <w15:docId w15:val="{D1EE70D5-D59B-6941-80E2-02C555EA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Cabealho3Carc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c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c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cter">
    <w:name w:val="Cabeçalho 3 Carácter"/>
    <w:basedOn w:val="CorpodetextoCarc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c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cter">
    <w:name w:val="Corpo de texto 2 Carác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paragraph" w:styleId="PargrafodaLista">
    <w:name w:val="List Paragraph"/>
    <w:basedOn w:val="Normal"/>
    <w:uiPriority w:val="34"/>
    <w:qFormat/>
    <w:rsid w:val="00577CD0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rsid w:val="004006AD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8EB4-666C-F942-B26E-5DB34431A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Patrícia Girão</cp:lastModifiedBy>
  <cp:revision>3</cp:revision>
  <cp:lastPrinted>2016-12-23T10:44:00Z</cp:lastPrinted>
  <dcterms:created xsi:type="dcterms:W3CDTF">2018-10-10T21:31:00Z</dcterms:created>
  <dcterms:modified xsi:type="dcterms:W3CDTF">2018-10-1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